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1E73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6DFF6024" wp14:editId="791848B9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412F027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DD03F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7593E1DB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D03F8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983E9E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14:paraId="454C78A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983E9E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1BDA6AA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72021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5F617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EB1199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F6172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3AF953D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AE6F5" wp14:editId="3E6B0152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3B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2E1D8638" w14:textId="77777777" w:rsidTr="00D85619">
        <w:trPr>
          <w:tblHeader/>
          <w:jc w:val="center"/>
        </w:trPr>
        <w:tc>
          <w:tcPr>
            <w:tcW w:w="990" w:type="dxa"/>
          </w:tcPr>
          <w:p w14:paraId="01FCF19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5FCD230B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5BC63A2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5EB112BA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4A28446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05D4432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3B205FE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640BA74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09F8438F" w14:textId="77777777" w:rsidTr="00D85619">
        <w:trPr>
          <w:jc w:val="center"/>
        </w:trPr>
        <w:tc>
          <w:tcPr>
            <w:tcW w:w="990" w:type="dxa"/>
          </w:tcPr>
          <w:p w14:paraId="3DB2DEF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85619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1221AF83" w14:textId="77777777" w:rsidR="005F6172" w:rsidRPr="00E45EB4" w:rsidRDefault="005F6172" w:rsidP="005F61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ความหมายของเคมีไฟฟ้า</w:t>
            </w:r>
          </w:p>
          <w:p w14:paraId="3156E405" w14:textId="77777777" w:rsidR="00D85619" w:rsidRPr="005F6172" w:rsidRDefault="005F6172" w:rsidP="005F6172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เคมีกับการถ่ายโอนอิเล็กตรอนระหว่างโลหะกับไอออน</w:t>
            </w:r>
          </w:p>
          <w:p w14:paraId="6D766CD4" w14:textId="77777777" w:rsidR="005F6172" w:rsidRPr="00E45EB4" w:rsidRDefault="005F6172" w:rsidP="005F617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/>
                <w:sz w:val="32"/>
                <w:szCs w:val="32"/>
                <w:u w:color="FF0000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รีดอกซ์</w:t>
            </w:r>
          </w:p>
          <w:p w14:paraId="7339F91F" w14:textId="77777777" w:rsidR="005F6172" w:rsidRPr="00043454" w:rsidRDefault="005F6172" w:rsidP="005F6172">
            <w:pPr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5EB4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ดุลสมการรีดอกซ์</w:t>
            </w:r>
          </w:p>
        </w:tc>
        <w:tc>
          <w:tcPr>
            <w:tcW w:w="1418" w:type="dxa"/>
          </w:tcPr>
          <w:p w14:paraId="12172110" w14:textId="77777777" w:rsidR="00D85619" w:rsidRPr="00D85619" w:rsidRDefault="005F617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5F6172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ปฏิกิริยาไฟฟ้าเคมี</w:t>
            </w:r>
          </w:p>
        </w:tc>
        <w:tc>
          <w:tcPr>
            <w:tcW w:w="992" w:type="dxa"/>
          </w:tcPr>
          <w:p w14:paraId="1C5C0D99" w14:textId="77777777" w:rsidR="00D85619" w:rsidRDefault="0004345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1282758F" w14:textId="77777777" w:rsidR="00043454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1E4B3A9" w14:textId="77777777" w:rsidR="005F6172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2DCD2387" w14:textId="77777777" w:rsidR="005F6172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1D8B04F" w14:textId="77777777" w:rsidR="005F6172" w:rsidRPr="00D85619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276" w:type="dxa"/>
          </w:tcPr>
          <w:p w14:paraId="60F09E5D" w14:textId="77777777" w:rsidR="00D85619" w:rsidRPr="00D85619" w:rsidRDefault="005F617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๔</w:t>
            </w:r>
          </w:p>
        </w:tc>
      </w:tr>
    </w:tbl>
    <w:p w14:paraId="14447C66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265186B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1B667FAA" w14:textId="77777777"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๑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สืบค้นข้อมูล  อธิบายความหมายของไฟฟ้าเคมี</w:t>
      </w:r>
    </w:p>
    <w:p w14:paraId="463C587A" w14:textId="77777777"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๒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ทำการทดลอง</w:t>
      </w:r>
      <w:r w:rsidRPr="005F61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F6172">
        <w:rPr>
          <w:rFonts w:asciiTheme="majorBidi" w:hAnsiTheme="majorBidi" w:cstheme="majorBidi"/>
          <w:sz w:val="32"/>
          <w:szCs w:val="32"/>
          <w:cs/>
        </w:rPr>
        <w:t>วิเคราะห์ข้อมูลและอภิปรายเกี่ยวกับปฏิกิริยาที่อนุภาคของสารมีการเปลี่ยนแปลงเลขออกซิเดชัน  และสืบค้นข้อมูลในการนำหลักการนี้ไมใช้ประโยชน์ในชีวิตประจำวัน</w:t>
      </w:r>
    </w:p>
    <w:p w14:paraId="141B113F" w14:textId="77777777" w:rsidR="005F6172" w:rsidRPr="005F6172" w:rsidRDefault="005F6172" w:rsidP="005F617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</w:rPr>
      </w:pPr>
      <w:r w:rsidRPr="005F6172">
        <w:rPr>
          <w:rFonts w:asciiTheme="majorBidi" w:hAnsiTheme="majorBidi" w:cstheme="majorBidi"/>
          <w:sz w:val="32"/>
          <w:szCs w:val="32"/>
          <w:cs/>
        </w:rPr>
        <w:t>๓</w:t>
      </w:r>
      <w:r w:rsidRPr="005F6172">
        <w:rPr>
          <w:rFonts w:asciiTheme="majorBidi" w:hAnsiTheme="majorBidi" w:cstheme="majorBidi"/>
          <w:sz w:val="32"/>
          <w:szCs w:val="32"/>
        </w:rPr>
        <w:t>.</w:t>
      </w:r>
      <w:r w:rsidRPr="005F6172">
        <w:rPr>
          <w:rFonts w:asciiTheme="majorBidi" w:hAnsiTheme="majorBidi" w:cstheme="majorBidi"/>
          <w:sz w:val="32"/>
          <w:szCs w:val="32"/>
        </w:rPr>
        <w:tab/>
      </w:r>
      <w:r w:rsidRPr="005F6172">
        <w:rPr>
          <w:rFonts w:asciiTheme="majorBidi" w:hAnsiTheme="majorBidi" w:cstheme="majorBidi"/>
          <w:sz w:val="32"/>
          <w:szCs w:val="32"/>
          <w:cs/>
        </w:rPr>
        <w:t>สืบค้นข้อมูล อภิปราย และนำเสนอวิธีการดุลสมการรีดอกซ์ พร้อมทั้งฝึกการดุลสมการ</w:t>
      </w:r>
    </w:p>
    <w:p w14:paraId="6D7157F4" w14:textId="77777777" w:rsidR="004A6F90" w:rsidRPr="00FC37BB" w:rsidRDefault="004A6F90" w:rsidP="00143ABA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30482314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สืบค้นข้อมูล  อธิบายความหมายของไฟฟ้าเคมี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5A767E6C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อภิปรายเกี่ยวกับปฏิกิริยาที่อนุภาคของสารมีการเปลี่ยนแปลงเลขออกซิเดชัน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0EDCCC01" w14:textId="77777777" w:rsidR="00E87C64" w:rsidRPr="00E87C64" w:rsidRDefault="00E87C64" w:rsidP="005F617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5F6172" w:rsidRPr="005F6172">
        <w:rPr>
          <w:rFonts w:asciiTheme="majorBidi" w:hAnsiTheme="majorBidi" w:cstheme="majorBidi"/>
          <w:sz w:val="32"/>
          <w:szCs w:val="32"/>
          <w:cs/>
        </w:rPr>
        <w:t>สืบค้นข้อมูล อภิปราย และนำเสนอวิธีการดุลสมการรีดอกซ์ พร้อมทั้งฝึกการดุลสมการ</w:t>
      </w:r>
      <w:r w:rsidR="00143ABA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14:paraId="478B02E0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3AFA3446" w14:textId="77777777"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2BB446A9" w14:textId="77777777"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3E078415" w14:textId="77777777"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4162E66E" w14:textId="77777777" w:rsidR="005F6172" w:rsidRDefault="005F6172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A2EEAC6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44F1551E" w14:textId="77777777"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347854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ฏิกิริยาไฟฟ้าเคมี</w:t>
      </w:r>
    </w:p>
    <w:p w14:paraId="795B39A9" w14:textId="77777777"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34785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แบ่งปฏิกิริยาไฟฟ้าเคมีออกเป็น </w:t>
      </w:r>
      <w:r w:rsidRPr="00347854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2 </w:t>
      </w:r>
      <w:r w:rsidRPr="00347854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ประเภทใหญ่ ๆ คือ</w:t>
      </w:r>
    </w:p>
    <w:p w14:paraId="3BBFF976" w14:textId="77777777" w:rsid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lang w:eastAsia="en-US"/>
        </w:rPr>
      </w:pPr>
      <w:r w:rsidRPr="00347854">
        <w:rPr>
          <w:rFonts w:asciiTheme="majorBidi" w:hAnsiTheme="majorBidi" w:cs="Angsana New"/>
          <w:sz w:val="32"/>
          <w:szCs w:val="32"/>
          <w:lang w:eastAsia="en-US"/>
        </w:rPr>
        <w:t>1.</w:t>
      </w:r>
      <w:r w:rsidRPr="00347854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ที่เกิดขึ้นแล้วทำให้มีกระแสไฟฟ้าเกิดขึ้น</w:t>
      </w:r>
    </w:p>
    <w:p w14:paraId="4ED20174" w14:textId="77777777" w:rsidR="00347854" w:rsidRPr="00347854" w:rsidRDefault="00347854" w:rsidP="00347854">
      <w:pPr>
        <w:autoSpaceDE w:val="0"/>
        <w:autoSpaceDN w:val="0"/>
        <w:adjustRightInd w:val="0"/>
        <w:spacing w:after="0" w:line="240" w:lineRule="auto"/>
        <w:ind w:firstLine="737"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347854">
        <w:rPr>
          <w:rFonts w:asciiTheme="majorBidi" w:hAnsiTheme="majorBidi" w:cs="Angsana New"/>
          <w:sz w:val="32"/>
          <w:szCs w:val="32"/>
          <w:lang w:eastAsia="en-US"/>
        </w:rPr>
        <w:t>2.</w:t>
      </w:r>
      <w:r w:rsidRPr="00347854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ที่จะเกิดขึ้นต่อเมื่อผ่านกระแสไฟฟ้าเข้าไปในระบบ</w:t>
      </w:r>
    </w:p>
    <w:p w14:paraId="698E93F5" w14:textId="77777777" w:rsidR="006E2722" w:rsidRDefault="00347854" w:rsidP="006E2722">
      <w:pPr>
        <w:autoSpaceDE w:val="0"/>
        <w:autoSpaceDN w:val="0"/>
        <w:adjustRightInd w:val="0"/>
        <w:spacing w:after="0" w:line="240" w:lineRule="auto"/>
        <w:ind w:firstLine="737"/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</w:pPr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cs/>
          <w:lang w:eastAsia="en-US"/>
        </w:rPr>
        <w:t xml:space="preserve">ปฏิกิริยารีดอกซ์ </w:t>
      </w:r>
      <w:r w:rsidRPr="00347854">
        <w:rPr>
          <w:rFonts w:ascii="Angsana New" w:eastAsia="Calibri" w:hAnsi="Angsana New" w:cs="Angsana New"/>
          <w:b/>
          <w:bCs/>
          <w:color w:val="000000"/>
          <w:sz w:val="32"/>
          <w:szCs w:val="32"/>
          <w:lang w:eastAsia="en-US"/>
        </w:rPr>
        <w:t>(Redox reaction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  <w:lang w:eastAsia="en-US"/>
        </w:rPr>
        <w:t>)</w:t>
      </w:r>
      <w:r w:rsidR="006E2722" w:rsidRPr="006E2722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br/>
      </w: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 xml:space="preserve">ปฏิกิริยาที่มีการถ่ายโอนอิเล็กตรอน (ออกซิเดชันและรีดักชัน) หรือปฏิกิริยาที่มีการเปลี่ยนแปลงเลขออกซิเดชัน </w:t>
      </w:r>
      <w:r w:rsidRPr="00347854">
        <w:rPr>
          <w:rFonts w:ascii="Angsana New" w:eastAsia="Calibri" w:hAnsi="Angsana New" w:cs="Angsana New"/>
          <w:color w:val="000000"/>
          <w:sz w:val="32"/>
          <w:szCs w:val="32"/>
          <w:lang w:eastAsia="en-US"/>
        </w:rPr>
        <w:t xml:space="preserve">(Oxidation number) </w:t>
      </w: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ของธาตุในสาร</w:t>
      </w:r>
    </w:p>
    <w:p w14:paraId="1DCF0F86" w14:textId="77777777" w:rsidR="006E2722" w:rsidRPr="00347854" w:rsidRDefault="00347854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347854">
        <w:rPr>
          <w:rFonts w:ascii="Angsana New" w:eastAsia="Calibri" w:hAnsi="Angsana New" w:cs="Angsana New"/>
          <w:color w:val="000000"/>
          <w:sz w:val="32"/>
          <w:szCs w:val="32"/>
          <w:cs/>
          <w:lang w:eastAsia="en-US"/>
        </w:rPr>
        <w:t>ปฏิกิริยาออกซิเดชัน ปฏิกิริยารีดักชัน ปฏิกิริยารีดอกซ์ ผึกเขียนและดุลสมการรีดอกซ์ การทดลองหลักการของเซลล์กัลวานิก การเขียนแผนภาพเซลล์กัลวานิก การหาค่าศักย์ไฟฟ้ามาตรฐานของครึ่งเซลล์ การคำนวณและฝึกการหาศักย์ไฟฟ้าของเซลล์  ปฏิกิริยาในเซลล์ปฐมภูมิและเซลล์ทุติยภูมิบางชนิดที่เป็นเซลล์ไฟฟ้าเคมีในชีวิตประจำวัน หลักการของเซลล์อิเล็กโทรไลต์ และปฏิกิริยาที่เกิดขึ้นภายในเซลล์ การนำหลักการของเซลล์กัลวานิกมาใช้ผลิตพลังงานไฟฟ้าเช่นเซลล์เชื้อเพลิง การนำหลักการของเซลล์อิเล็กโทรไลต์มาใช้แยกสารเคมี การทำโลหะให้บริสุทธิ์ การชุบโลหะ การป้องกันการผุกร่อนของโลหะ การทำอิเล็กโทร ไดอะลิซิสน้ำทะเล และประยุกต์หลักการของเซลล์ไฟฟ้าเคมีในอุตสาหกรรม การทำอุตสาหกรรมในประเทศที่ต้องอาศัยพื้นฐานทางเคมี เช่น อุตสาหกรรมแร่ อุตสาหกรรมเซรามิกส์ อุตสาหกรรมที่เกี่ยวข้องกับโซเดียมคลอไรด์ การทดลองการผลิตสารเคมีที่ใช้ในอุตสาหกรรมและในชีวิตประจำวัน และอุตสาหกรรมปุ๋ย</w:t>
      </w:r>
    </w:p>
    <w:p w14:paraId="2B934246" w14:textId="77777777" w:rsidR="006E2722" w:rsidRPr="006E2722" w:rsidRDefault="006E2722" w:rsidP="006E2722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B6252E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1613D2E5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18E66A6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F049E69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0F3DED27" w14:textId="77777777"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6D4D9FA0" w14:textId="77777777" w:rsidR="00FE08B7" w:rsidRPr="00FC37BB" w:rsidRDefault="00FE08B7" w:rsidP="00FE08B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5F19CCF" w14:textId="77777777" w:rsidR="00FE08B7" w:rsidRDefault="00FE08B7" w:rsidP="00FE08B7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31198964" w14:textId="77777777" w:rsidR="00FE08B7" w:rsidRPr="002120FA" w:rsidRDefault="00FE08B7" w:rsidP="00FE08B7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3BB89327" w14:textId="77777777" w:rsidR="00FE08B7" w:rsidRPr="00E12728" w:rsidRDefault="00FE08B7" w:rsidP="00FE08B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32F20022" w14:textId="77777777" w:rsidR="00FE08B7" w:rsidRPr="002120FA" w:rsidRDefault="00FE08B7" w:rsidP="00FE08B7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3F6FEC3" w14:textId="4BB7DB1C" w:rsidR="00332B5A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75DAF50" w14:textId="615D819B" w:rsidR="00FE08B7" w:rsidRDefault="00FE08B7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B420E25" w14:textId="77777777" w:rsidR="00FE08B7" w:rsidRPr="00FC37BB" w:rsidRDefault="00FE08B7" w:rsidP="00273B0B">
      <w:pPr>
        <w:spacing w:after="0" w:line="240" w:lineRule="auto"/>
        <w:contextualSpacing/>
        <w:jc w:val="both"/>
        <w:rPr>
          <w:rFonts w:asciiTheme="majorBidi" w:hAnsiTheme="majorBidi" w:cstheme="majorBidi" w:hint="cs"/>
          <w:b/>
          <w:bCs/>
          <w:sz w:val="32"/>
          <w:szCs w:val="32"/>
          <w:lang w:eastAsia="en-US"/>
        </w:rPr>
      </w:pPr>
    </w:p>
    <w:p w14:paraId="05982907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lastRenderedPageBreak/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396AAF22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4CCD9107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0541A60B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428BA812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02BB9D9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7299AF00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CDB8A97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5D608983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B884B71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6C31AA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55E1272B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39A87B8E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F98D5C0" w14:textId="77777777" w:rsidR="00095D84" w:rsidRDefault="00095D84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54CCE16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1E8B09B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EF1900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14:paraId="56FFB420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EF1900" w:rsidRPr="005F6172">
        <w:rPr>
          <w:rFonts w:ascii="Angsana New" w:hAnsi="Angsana New" w:cs="Angsana New"/>
          <w:sz w:val="32"/>
          <w:szCs w:val="32"/>
          <w:cs/>
          <w:lang w:eastAsia="en-US"/>
        </w:rPr>
        <w:t>ปฏิกิริยาไฟฟ้าเคมี</w:t>
      </w:r>
    </w:p>
    <w:p w14:paraId="2AAE0DE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2578445" w14:textId="3FD10A02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FE08B7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227A3DDC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46A3DEE3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7AA8CA0" w14:textId="10257E6E" w:rsidR="00273B0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9700566" w14:textId="298BDFD1" w:rsidR="00FE08B7" w:rsidRDefault="00FE08B7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6160C85" w14:textId="77777777" w:rsidR="00FE08B7" w:rsidRPr="00FC37BB" w:rsidRDefault="00FE08B7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</w:p>
    <w:p w14:paraId="04E187A8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FE08B7" w:rsidRPr="00FC37BB" w14:paraId="316C21AB" w14:textId="77777777" w:rsidTr="001E39A1">
        <w:tc>
          <w:tcPr>
            <w:tcW w:w="2574" w:type="dxa"/>
          </w:tcPr>
          <w:p w14:paraId="31FF3824" w14:textId="77777777" w:rsidR="00FE08B7" w:rsidRPr="00FC37BB" w:rsidRDefault="00FE08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71994AC" w14:textId="77777777" w:rsidR="00FE08B7" w:rsidRPr="00FC37BB" w:rsidRDefault="00FE08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1B694AED" w14:textId="77777777" w:rsidR="00FE08B7" w:rsidRPr="00FC37BB" w:rsidRDefault="00FE08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FE08B7" w:rsidRPr="00FC37BB" w14:paraId="70168CDC" w14:textId="77777777" w:rsidTr="001E39A1">
        <w:trPr>
          <w:trHeight w:val="1513"/>
        </w:trPr>
        <w:tc>
          <w:tcPr>
            <w:tcW w:w="2574" w:type="dxa"/>
          </w:tcPr>
          <w:p w14:paraId="1C54601C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6BF7D47B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1D9F695F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079A3091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4145CFFE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E490849" w14:textId="0E6E91A5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 w:rsidRPr="005F6172"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  <w:t>ปฏิกิริยาไฟฟ้าเคมี</w:t>
            </w:r>
          </w:p>
        </w:tc>
        <w:tc>
          <w:tcPr>
            <w:tcW w:w="2574" w:type="dxa"/>
          </w:tcPr>
          <w:p w14:paraId="42CF9729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0E6D40A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22615CCD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0C31DDCC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FE08B7" w:rsidRPr="00FC37BB" w14:paraId="5CC7E362" w14:textId="77777777" w:rsidTr="001E39A1">
        <w:trPr>
          <w:trHeight w:val="1513"/>
        </w:trPr>
        <w:tc>
          <w:tcPr>
            <w:tcW w:w="2574" w:type="dxa"/>
          </w:tcPr>
          <w:p w14:paraId="2C26C524" w14:textId="77777777" w:rsidR="00FE08B7" w:rsidRPr="00FC37BB" w:rsidRDefault="00FE08B7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6665BB3C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67CCDFBC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9B02190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35046B3A" w14:textId="77777777" w:rsidR="00FE08B7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59268B7" w14:textId="77777777" w:rsidR="00FE08B7" w:rsidRPr="00FC37BB" w:rsidRDefault="00FE08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03295BC7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64B29D9C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33554BFB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A50B2A6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4E27BA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FAF4881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27D6098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EEF7812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3DDFDA5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465851C6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4545E09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4C4C0AB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2B20171F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0923C02E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3B9055DD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2B3ADF1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0C8E67F4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4E36BE40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52D8973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5EFEBF57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6C054D"/>
    <w:multiLevelType w:val="hybridMultilevel"/>
    <w:tmpl w:val="1F50A7BE"/>
    <w:lvl w:ilvl="0" w:tplc="C4DA6584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0FF78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107EAA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1EB1C8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465EC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D49D02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CFBEA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C4724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660E2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7019617">
    <w:abstractNumId w:val="8"/>
  </w:num>
  <w:num w:numId="2" w16cid:durableId="1073233450">
    <w:abstractNumId w:val="0"/>
  </w:num>
  <w:num w:numId="3" w16cid:durableId="2015064242">
    <w:abstractNumId w:val="1"/>
  </w:num>
  <w:num w:numId="4" w16cid:durableId="1086001928">
    <w:abstractNumId w:val="7"/>
  </w:num>
  <w:num w:numId="5" w16cid:durableId="983394704">
    <w:abstractNumId w:val="3"/>
  </w:num>
  <w:num w:numId="6" w16cid:durableId="765272644">
    <w:abstractNumId w:val="9"/>
  </w:num>
  <w:num w:numId="7" w16cid:durableId="1283534244">
    <w:abstractNumId w:val="4"/>
  </w:num>
  <w:num w:numId="8" w16cid:durableId="169831042">
    <w:abstractNumId w:val="6"/>
  </w:num>
  <w:num w:numId="9" w16cid:durableId="69736430">
    <w:abstractNumId w:val="2"/>
  </w:num>
  <w:num w:numId="10" w16cid:durableId="204299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72021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3ABA"/>
    <w:rsid w:val="00146174"/>
    <w:rsid w:val="00151243"/>
    <w:rsid w:val="00151883"/>
    <w:rsid w:val="00155076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72F2"/>
    <w:rsid w:val="002F78A2"/>
    <w:rsid w:val="003029A0"/>
    <w:rsid w:val="00332B5A"/>
    <w:rsid w:val="00341745"/>
    <w:rsid w:val="00346C7C"/>
    <w:rsid w:val="00347854"/>
    <w:rsid w:val="00352F47"/>
    <w:rsid w:val="00364FFB"/>
    <w:rsid w:val="003840D4"/>
    <w:rsid w:val="003B21BE"/>
    <w:rsid w:val="003C00B4"/>
    <w:rsid w:val="003C25A3"/>
    <w:rsid w:val="003D6DBB"/>
    <w:rsid w:val="00432CEA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6172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8151D5"/>
    <w:rsid w:val="00850D51"/>
    <w:rsid w:val="00855013"/>
    <w:rsid w:val="00861D04"/>
    <w:rsid w:val="008660B6"/>
    <w:rsid w:val="008927BB"/>
    <w:rsid w:val="008934CD"/>
    <w:rsid w:val="008948DF"/>
    <w:rsid w:val="008970E9"/>
    <w:rsid w:val="008A02A7"/>
    <w:rsid w:val="008A04FD"/>
    <w:rsid w:val="008A531F"/>
    <w:rsid w:val="008C1370"/>
    <w:rsid w:val="008C71E9"/>
    <w:rsid w:val="008F06F1"/>
    <w:rsid w:val="00902D14"/>
    <w:rsid w:val="00954F6E"/>
    <w:rsid w:val="009651F1"/>
    <w:rsid w:val="00983E9E"/>
    <w:rsid w:val="0098578B"/>
    <w:rsid w:val="00990DFE"/>
    <w:rsid w:val="009C258E"/>
    <w:rsid w:val="009C376F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E4F45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D60EA"/>
    <w:rsid w:val="00BE7594"/>
    <w:rsid w:val="00BF2862"/>
    <w:rsid w:val="00BF6004"/>
    <w:rsid w:val="00C02F16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B1199"/>
    <w:rsid w:val="00EC40DE"/>
    <w:rsid w:val="00ED735A"/>
    <w:rsid w:val="00ED7A6B"/>
    <w:rsid w:val="00EE00AC"/>
    <w:rsid w:val="00EE33F0"/>
    <w:rsid w:val="00EE7436"/>
    <w:rsid w:val="00EF1900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E08B7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438B"/>
  <w15:docId w15:val="{2AFCA53F-A565-4B94-A959-77BDE1B4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3A72-8A74-4E1E-B15E-9F8AE5F1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21</cp:revision>
  <cp:lastPrinted>2014-03-25T01:41:00Z</cp:lastPrinted>
  <dcterms:created xsi:type="dcterms:W3CDTF">2017-09-13T12:46:00Z</dcterms:created>
  <dcterms:modified xsi:type="dcterms:W3CDTF">2022-07-22T03:51:00Z</dcterms:modified>
</cp:coreProperties>
</file>